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2356D" w14:textId="4414D5DF" w:rsidR="00EA01E0" w:rsidRPr="00005D08" w:rsidRDefault="00EA01E0" w:rsidP="004337F0">
      <w:pPr>
        <w:rPr>
          <w:rFonts w:asciiTheme="minorHAnsi" w:hAnsiTheme="minorHAnsi"/>
          <w:b/>
        </w:rPr>
      </w:pPr>
      <w:r w:rsidRPr="00005D08">
        <w:rPr>
          <w:rFonts w:asciiTheme="minorHAnsi" w:hAnsiTheme="minorHAnsi"/>
          <w:b/>
        </w:rPr>
        <w:t>Klasa:</w:t>
      </w:r>
    </w:p>
    <w:p w14:paraId="53AEDB27" w14:textId="05BCC6D7" w:rsidR="00EA01E0" w:rsidRPr="00005D08" w:rsidRDefault="00EA01E0" w:rsidP="004337F0">
      <w:pPr>
        <w:rPr>
          <w:rFonts w:asciiTheme="minorHAnsi" w:hAnsiTheme="minorHAnsi"/>
        </w:rPr>
      </w:pPr>
      <w:r w:rsidRPr="00005D08">
        <w:rPr>
          <w:rFonts w:asciiTheme="minorHAnsi" w:hAnsiTheme="minorHAnsi"/>
        </w:rPr>
        <w:t>Urbroj:</w:t>
      </w:r>
    </w:p>
    <w:p w14:paraId="2E9B0E77" w14:textId="191534DA" w:rsidR="00EA01E0" w:rsidRDefault="005C731A" w:rsidP="004337F0">
      <w:pPr>
        <w:rPr>
          <w:rFonts w:asciiTheme="minorHAnsi" w:hAnsiTheme="minorHAnsi"/>
        </w:rPr>
      </w:pPr>
      <w:r>
        <w:rPr>
          <w:rFonts w:asciiTheme="minorHAnsi" w:hAnsiTheme="minorHAnsi"/>
        </w:rPr>
        <w:t>Zagreb,</w:t>
      </w:r>
      <w:r w:rsidR="009A4603">
        <w:rPr>
          <w:rFonts w:asciiTheme="minorHAnsi" w:hAnsiTheme="minorHAnsi"/>
        </w:rPr>
        <w:t xml:space="preserve"> </w:t>
      </w:r>
      <w:bookmarkStart w:id="0" w:name="_GoBack"/>
      <w:bookmarkEnd w:id="0"/>
      <w:r w:rsidR="009A4603">
        <w:rPr>
          <w:rFonts w:asciiTheme="minorHAnsi" w:hAnsiTheme="minorHAnsi"/>
        </w:rPr>
        <w:t>23.01.2019.</w:t>
      </w:r>
      <w:r>
        <w:rPr>
          <w:rFonts w:asciiTheme="minorHAnsi" w:hAnsiTheme="minorHAnsi"/>
        </w:rPr>
        <w:t xml:space="preserve"> </w:t>
      </w:r>
    </w:p>
    <w:p w14:paraId="0D86B962" w14:textId="77777777" w:rsidR="00EA01E0" w:rsidRDefault="00EA01E0" w:rsidP="004337F0">
      <w:pPr>
        <w:rPr>
          <w:rFonts w:asciiTheme="minorHAnsi" w:hAnsiTheme="minorHAnsi"/>
        </w:rPr>
      </w:pPr>
    </w:p>
    <w:p w14:paraId="23A90B11" w14:textId="77777777" w:rsidR="00EA01E0" w:rsidRDefault="00EA01E0" w:rsidP="004337F0">
      <w:pPr>
        <w:rPr>
          <w:rFonts w:asciiTheme="minorHAnsi" w:hAnsiTheme="minorHAnsi"/>
        </w:rPr>
      </w:pPr>
    </w:p>
    <w:p w14:paraId="1297297B" w14:textId="33B6D85F" w:rsidR="009A4603" w:rsidRDefault="009A4603" w:rsidP="009A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- roditeljski sastanak ( 2.f,g  i 3.a,b,d,e)</w:t>
      </w:r>
    </w:p>
    <w:p w14:paraId="4C1F15D8" w14:textId="77777777" w:rsidR="009A4603" w:rsidRDefault="009A4603" w:rsidP="009A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bor turističke agencije za provedbu i organizaciju višednevne stručne školske ekskurzije „Putujem i učim“ u Španjolsku</w:t>
      </w:r>
    </w:p>
    <w:p w14:paraId="5F95E838" w14:textId="77777777" w:rsidR="009A4603" w:rsidRDefault="009A4603" w:rsidP="009A46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1.2019.  - 19h</w:t>
      </w:r>
    </w:p>
    <w:p w14:paraId="14FA83A3" w14:textId="77777777" w:rsidR="009A4603" w:rsidRDefault="009A4603" w:rsidP="009A4603">
      <w:pPr>
        <w:rPr>
          <w:b/>
          <w:sz w:val="28"/>
          <w:szCs w:val="28"/>
        </w:rPr>
      </w:pPr>
    </w:p>
    <w:p w14:paraId="6998CF24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 xml:space="preserve">Dnevni red: </w:t>
      </w:r>
    </w:p>
    <w:p w14:paraId="264F8A7F" w14:textId="77777777" w:rsidR="009A4603" w:rsidRDefault="009A4603" w:rsidP="009A4603">
      <w:pPr>
        <w:pStyle w:val="Odlomakpopisa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dstavljanje programa putovanja agencija Alga travel i Speranza</w:t>
      </w:r>
    </w:p>
    <w:p w14:paraId="5480EBA0" w14:textId="77777777" w:rsidR="009A4603" w:rsidRDefault="009A4603" w:rsidP="009A4603">
      <w:pPr>
        <w:pStyle w:val="Odlomakpopisa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zbor agencije za organizaciju putovanja većinom glasova</w:t>
      </w:r>
    </w:p>
    <w:p w14:paraId="70DC2985" w14:textId="77777777" w:rsidR="009A4603" w:rsidRDefault="009A4603" w:rsidP="009A4603">
      <w:pPr>
        <w:pStyle w:val="Odlomakpopisa"/>
        <w:rPr>
          <w:sz w:val="28"/>
          <w:szCs w:val="28"/>
        </w:rPr>
      </w:pPr>
    </w:p>
    <w:p w14:paraId="4931CFB2" w14:textId="77777777" w:rsidR="009A4603" w:rsidRDefault="009A4603" w:rsidP="009A460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Ad1.)Roditeljski sastanak je održan 23.01.2019. u 19.0</w:t>
      </w:r>
      <w:r w:rsidRPr="005327F8">
        <w:rPr>
          <w:sz w:val="28"/>
          <w:szCs w:val="28"/>
        </w:rPr>
        <w:t>0 sati u Školi i nazočili su mu roditelji učenika koji žele ići na ekskurziju i razrednici.</w:t>
      </w:r>
      <w:r>
        <w:rPr>
          <w:sz w:val="28"/>
          <w:szCs w:val="28"/>
        </w:rPr>
        <w:t xml:space="preserve"> Roditelji su  obaviješteni o rezultatima Javnih poziva za organizaciju ekskurzije,koji su objavljeni na web-stranici Škole. Izabrane turističke agencije Alga travel i  Speranza  iz Zagreba  roditeljima su prezentirale program i uvjete putovanja. </w:t>
      </w:r>
    </w:p>
    <w:p w14:paraId="58654706" w14:textId="77777777" w:rsidR="009A4603" w:rsidRDefault="009A4603" w:rsidP="009A4603">
      <w:pPr>
        <w:pStyle w:val="Odlomakpopisa"/>
        <w:rPr>
          <w:sz w:val="28"/>
          <w:szCs w:val="28"/>
        </w:rPr>
      </w:pPr>
    </w:p>
    <w:p w14:paraId="16F9CD96" w14:textId="77777777" w:rsidR="009A4603" w:rsidRDefault="009A4603" w:rsidP="009A460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d2.)Roditelji su na temelju predočenih prezentacija predstavnika turističkih agencija i podataka(čitanja ponuda turističkih agencija)  iz poziva 1/2019 (7 dana: brod + bus),većinom glasova donijeli odluku o izboru turističke agencije </w:t>
      </w:r>
      <w:r w:rsidRPr="00E104F0">
        <w:rPr>
          <w:b/>
          <w:sz w:val="28"/>
          <w:szCs w:val="28"/>
        </w:rPr>
        <w:t>Alga iz Zagreba</w:t>
      </w:r>
      <w:r>
        <w:rPr>
          <w:sz w:val="28"/>
          <w:szCs w:val="28"/>
        </w:rPr>
        <w:t xml:space="preserve"> za organizatora sedmodnevne stručne školske ekskurzije u Španjolsku brodom i autobusom po cijeni od 4450 kuna.( u omjeru glasova 11 za agenciju Alga travel i 7 glasova za agenciju Speranza )</w:t>
      </w:r>
    </w:p>
    <w:p w14:paraId="397F0165" w14:textId="77777777" w:rsidR="009A4603" w:rsidRDefault="009A4603" w:rsidP="009A4603">
      <w:pPr>
        <w:ind w:left="708"/>
        <w:rPr>
          <w:sz w:val="28"/>
          <w:szCs w:val="28"/>
        </w:rPr>
      </w:pPr>
    </w:p>
    <w:p w14:paraId="0850B8E1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>Turistička agencija Alga  je u cijeni i kvaliteti ponude zadovoljila sve uvjete javnog poziva.</w:t>
      </w:r>
    </w:p>
    <w:p w14:paraId="1BD14ADC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>Ostali detalji nalaze se u prilogu.</w:t>
      </w:r>
    </w:p>
    <w:p w14:paraId="47319976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>Odluka je stupila na snagu danom donošenja.</w:t>
      </w:r>
    </w:p>
    <w:p w14:paraId="6E5DA1CD" w14:textId="77777777" w:rsidR="009A4603" w:rsidRDefault="009A4603" w:rsidP="009A4603">
      <w:pPr>
        <w:rPr>
          <w:sz w:val="28"/>
          <w:szCs w:val="28"/>
        </w:rPr>
      </w:pPr>
    </w:p>
    <w:p w14:paraId="54D91EE7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 xml:space="preserve">U Zagrebu,23.01.2019.                                  </w:t>
      </w:r>
    </w:p>
    <w:p w14:paraId="2883785C" w14:textId="77777777" w:rsidR="009A4603" w:rsidRDefault="009A4603" w:rsidP="009A4603">
      <w:pPr>
        <w:rPr>
          <w:sz w:val="28"/>
          <w:szCs w:val="28"/>
        </w:rPr>
      </w:pPr>
    </w:p>
    <w:p w14:paraId="56AD1F3D" w14:textId="77777777" w:rsidR="009A4603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Nastavnik voditelj i zapisničar</w:t>
      </w:r>
    </w:p>
    <w:p w14:paraId="4A943B61" w14:textId="77777777" w:rsidR="009A4603" w:rsidRPr="00EB5222" w:rsidRDefault="009A4603" w:rsidP="009A46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Martina Sesar, prof.</w:t>
      </w:r>
    </w:p>
    <w:p w14:paraId="2D3F4C55" w14:textId="00057592" w:rsidR="00EA01E0" w:rsidRDefault="00EA01E0" w:rsidP="00EA01E0">
      <w:pPr>
        <w:jc w:val="both"/>
        <w:rPr>
          <w:rFonts w:asciiTheme="minorHAnsi" w:hAnsiTheme="minorHAnsi"/>
        </w:rPr>
      </w:pPr>
    </w:p>
    <w:p w14:paraId="70601498" w14:textId="6C7C2061" w:rsidR="00EA01E0" w:rsidRDefault="00EA01E0" w:rsidP="00EA01E0">
      <w:pPr>
        <w:pStyle w:val="Odlomakpopisa"/>
        <w:numPr>
          <w:ilvl w:val="0"/>
          <w:numId w:val="22"/>
        </w:numPr>
        <w:jc w:val="both"/>
        <w:rPr>
          <w:rFonts w:asciiTheme="minorHAnsi" w:hAnsiTheme="minorHAnsi"/>
        </w:rPr>
      </w:pPr>
    </w:p>
    <w:p w14:paraId="4D03C60D" w14:textId="77777777" w:rsidR="00EA01E0" w:rsidRDefault="00EA01E0" w:rsidP="00EA01E0">
      <w:pPr>
        <w:jc w:val="both"/>
        <w:rPr>
          <w:rFonts w:asciiTheme="minorHAnsi" w:hAnsiTheme="minorHAnsi"/>
        </w:rPr>
      </w:pPr>
    </w:p>
    <w:sectPr w:rsidR="00EA01E0" w:rsidSect="006505AB">
      <w:headerReference w:type="default" r:id="rId8"/>
      <w:footerReference w:type="even" r:id="rId9"/>
      <w:footerReference w:type="default" r:id="rId10"/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2EAC" w14:textId="77777777" w:rsidR="00F27989" w:rsidRDefault="00F27989">
      <w:r>
        <w:separator/>
      </w:r>
    </w:p>
  </w:endnote>
  <w:endnote w:type="continuationSeparator" w:id="0">
    <w:p w14:paraId="0D220161" w14:textId="77777777" w:rsidR="00F27989" w:rsidRDefault="00F2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439A" w14:textId="77777777" w:rsidR="00083FA8" w:rsidRDefault="00A22805" w:rsidP="00996C2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83FA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36E3102" w14:textId="77777777" w:rsidR="00083FA8" w:rsidRDefault="00083FA8" w:rsidP="00996C2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C08F" w14:textId="0BEF0996" w:rsidR="00083FA8" w:rsidRDefault="00C84802" w:rsidP="00996C22">
    <w:pPr>
      <w:pStyle w:val="Podnoj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3BFED" wp14:editId="1ADFD08A">
              <wp:simplePos x="0" y="0"/>
              <wp:positionH relativeFrom="margin">
                <wp:posOffset>-20458</wp:posOffset>
              </wp:positionH>
              <wp:positionV relativeFrom="paragraph">
                <wp:posOffset>110490</wp:posOffset>
              </wp:positionV>
              <wp:extent cx="5944345" cy="341464"/>
              <wp:effectExtent l="0" t="0" r="24765" b="146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345" cy="341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531CE" w14:textId="6E83C43D" w:rsidR="00C84802" w:rsidRPr="00C84802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48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Škola za cestovni promet - Zagreb</w:t>
                          </w:r>
                          <w:r w:rsidRPr="00C8480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, Trg J. F. Kennedyja 8 / </w:t>
                          </w:r>
                          <w:r w:rsidRPr="00C848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TEL:</w:t>
                          </w:r>
                          <w:r w:rsidRPr="00C8480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01 / 2303-444 / </w:t>
                          </w:r>
                          <w:r w:rsidRPr="00C848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FAX:</w:t>
                          </w:r>
                          <w:r w:rsidRPr="00C8480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2300-581</w:t>
                          </w:r>
                        </w:p>
                        <w:p w14:paraId="048473EC" w14:textId="4B23A3A9" w:rsidR="00C84802" w:rsidRPr="0067552B" w:rsidRDefault="00C84802" w:rsidP="00C84802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48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OIB:</w:t>
                          </w:r>
                          <w:r w:rsidRPr="00C8480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63422210966 / </w:t>
                          </w:r>
                          <w:r w:rsidRPr="00C84802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IBAN:</w:t>
                          </w:r>
                          <w:r w:rsidRPr="00C8480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HR7923400091100114510</w:t>
                          </w:r>
                          <w:r w:rsidR="006755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/.</w:t>
                          </w:r>
                          <w:r w:rsidR="0067552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67552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info@scp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3B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6pt;margin-top:8.7pt;width:468.0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" filled="f" stroked="f">
              <v:textbox inset="0,0,0,0">
                <w:txbxContent>
                  <w:p w14:paraId="27F531CE" w14:textId="6E83C43D" w:rsidR="00C84802" w:rsidRPr="00C84802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48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Škola za cestovni promet - Zagreb</w:t>
                    </w:r>
                    <w:r w:rsidRPr="00C8480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, Trg J. F. Kennedyja 8 / </w:t>
                    </w:r>
                    <w:r w:rsidRPr="00C848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TEL:</w:t>
                    </w:r>
                    <w:r w:rsidRPr="00C8480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01 / 2303-444 / </w:t>
                    </w:r>
                    <w:r w:rsidRPr="00C848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FAX:</w:t>
                    </w:r>
                    <w:r w:rsidRPr="00C8480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2300-581</w:t>
                    </w:r>
                  </w:p>
                  <w:p w14:paraId="048473EC" w14:textId="4B23A3A9" w:rsidR="00C84802" w:rsidRPr="0067552B" w:rsidRDefault="00C84802" w:rsidP="00C8480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48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OIB:</w:t>
                    </w:r>
                    <w:r w:rsidRPr="00C8480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63422210966 / </w:t>
                    </w:r>
                    <w:r w:rsidRPr="00C84802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IBAN:</w:t>
                    </w:r>
                    <w:r w:rsidRPr="00C84802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HR7923400091100114510</w:t>
                    </w:r>
                    <w:r w:rsidR="0067552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/.</w:t>
                    </w:r>
                    <w:r w:rsidR="0067552B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e-mail: </w:t>
                    </w:r>
                    <w:r w:rsidR="0067552B">
                      <w:rPr>
                        <w:rFonts w:asciiTheme="minorHAnsi" w:hAnsiTheme="minorHAnsi"/>
                        <w:sz w:val="20"/>
                        <w:szCs w:val="20"/>
                      </w:rPr>
                      <w:t>info@scp.h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4698" w14:textId="77777777" w:rsidR="00F27989" w:rsidRDefault="00F27989">
      <w:r>
        <w:separator/>
      </w:r>
    </w:p>
  </w:footnote>
  <w:footnote w:type="continuationSeparator" w:id="0">
    <w:p w14:paraId="46148E78" w14:textId="77777777" w:rsidR="00F27989" w:rsidRDefault="00F2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7215" w14:textId="68C111DE" w:rsidR="000518EC" w:rsidRDefault="000710F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359D3DD" wp14:editId="4C2FC3CE">
          <wp:simplePos x="0" y="0"/>
          <wp:positionH relativeFrom="margin">
            <wp:posOffset>-720090</wp:posOffset>
          </wp:positionH>
          <wp:positionV relativeFrom="paragraph">
            <wp:posOffset>-450156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̌CP - razrada-mem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67FA6" w14:textId="51D75048" w:rsidR="000518EC" w:rsidRDefault="00B51ABD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EEE0C" wp14:editId="0D0FCA1E">
              <wp:simplePos x="0" y="0"/>
              <wp:positionH relativeFrom="column">
                <wp:posOffset>4133850</wp:posOffset>
              </wp:positionH>
              <wp:positionV relativeFrom="paragraph">
                <wp:posOffset>537210</wp:posOffset>
              </wp:positionV>
              <wp:extent cx="2170430" cy="4476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4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1FC62" w14:textId="43A18A83" w:rsidR="006D4503" w:rsidRPr="00682FA0" w:rsidRDefault="006D4503" w:rsidP="006D4503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EE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5pt;margin-top:42.3pt;width:170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" filled="f" stroked="f">
              <v:textbox>
                <w:txbxContent>
                  <w:p w14:paraId="1A31FC62" w14:textId="43A18A83" w:rsidR="006D4503" w:rsidRPr="00682FA0" w:rsidRDefault="006D4503" w:rsidP="006D450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554"/>
    <w:multiLevelType w:val="hybridMultilevel"/>
    <w:tmpl w:val="C8FAB74E"/>
    <w:lvl w:ilvl="0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ACE4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33A00B7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NewRomanPSMT" w:eastAsia="Times New Roman" w:hAnsi="TimesNewRomanPSMT" w:cs="TimesNewRomanPSMT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40F6F"/>
    <w:multiLevelType w:val="hybridMultilevel"/>
    <w:tmpl w:val="A51C94AE"/>
    <w:lvl w:ilvl="0" w:tplc="E4C85D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1D5E26"/>
    <w:multiLevelType w:val="hybridMultilevel"/>
    <w:tmpl w:val="DB8E546A"/>
    <w:lvl w:ilvl="0" w:tplc="6A50F6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244F"/>
    <w:multiLevelType w:val="multilevel"/>
    <w:tmpl w:val="303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43EF0"/>
    <w:multiLevelType w:val="hybridMultilevel"/>
    <w:tmpl w:val="6EE6D4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E75E8"/>
    <w:multiLevelType w:val="hybridMultilevel"/>
    <w:tmpl w:val="2B1E6C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695E"/>
    <w:multiLevelType w:val="hybridMultilevel"/>
    <w:tmpl w:val="20A25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30C24"/>
    <w:multiLevelType w:val="hybridMultilevel"/>
    <w:tmpl w:val="49F4709A"/>
    <w:lvl w:ilvl="0" w:tplc="E170252A">
      <w:numFmt w:val="bullet"/>
      <w:lvlText w:val="-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DBA24CB"/>
    <w:multiLevelType w:val="hybridMultilevel"/>
    <w:tmpl w:val="078AA60A"/>
    <w:lvl w:ilvl="0" w:tplc="6D3633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1F3E62"/>
    <w:multiLevelType w:val="hybridMultilevel"/>
    <w:tmpl w:val="8C225980"/>
    <w:lvl w:ilvl="0" w:tplc="B57CDB8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A72052E"/>
    <w:multiLevelType w:val="hybridMultilevel"/>
    <w:tmpl w:val="7B8286A0"/>
    <w:lvl w:ilvl="0" w:tplc="3566D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C57EB"/>
    <w:multiLevelType w:val="hybridMultilevel"/>
    <w:tmpl w:val="1A325D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247B"/>
    <w:multiLevelType w:val="hybridMultilevel"/>
    <w:tmpl w:val="60C84C56"/>
    <w:lvl w:ilvl="0" w:tplc="04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807F33"/>
    <w:multiLevelType w:val="hybridMultilevel"/>
    <w:tmpl w:val="4AE0C842"/>
    <w:lvl w:ilvl="0" w:tplc="33A00B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831459"/>
    <w:multiLevelType w:val="hybridMultilevel"/>
    <w:tmpl w:val="7C7C00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A15CA"/>
    <w:multiLevelType w:val="hybridMultilevel"/>
    <w:tmpl w:val="8ADC9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55B2"/>
    <w:multiLevelType w:val="hybridMultilevel"/>
    <w:tmpl w:val="4DA8A7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00B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F6FCF"/>
    <w:multiLevelType w:val="hybridMultilevel"/>
    <w:tmpl w:val="32F8A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82D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0B549C"/>
    <w:multiLevelType w:val="hybridMultilevel"/>
    <w:tmpl w:val="3550CB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9019A"/>
    <w:multiLevelType w:val="hybridMultilevel"/>
    <w:tmpl w:val="30323B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4F524E"/>
    <w:multiLevelType w:val="hybridMultilevel"/>
    <w:tmpl w:val="5DFE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6A50"/>
    <w:multiLevelType w:val="hybridMultilevel"/>
    <w:tmpl w:val="45484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9"/>
  </w:num>
  <w:num w:numId="5">
    <w:abstractNumId w:val="3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8"/>
  </w:num>
  <w:num w:numId="13">
    <w:abstractNumId w:val="16"/>
  </w:num>
  <w:num w:numId="14">
    <w:abstractNumId w:val="4"/>
  </w:num>
  <w:num w:numId="15">
    <w:abstractNumId w:val="9"/>
  </w:num>
  <w:num w:numId="16">
    <w:abstractNumId w:val="15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20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D9"/>
    <w:rsid w:val="00005D08"/>
    <w:rsid w:val="00010987"/>
    <w:rsid w:val="00021804"/>
    <w:rsid w:val="000240E4"/>
    <w:rsid w:val="0002427F"/>
    <w:rsid w:val="00031AB4"/>
    <w:rsid w:val="00036605"/>
    <w:rsid w:val="000518EC"/>
    <w:rsid w:val="00057E24"/>
    <w:rsid w:val="000630ED"/>
    <w:rsid w:val="00063DEA"/>
    <w:rsid w:val="000710FF"/>
    <w:rsid w:val="00072582"/>
    <w:rsid w:val="00082BE4"/>
    <w:rsid w:val="00083FA8"/>
    <w:rsid w:val="000855AC"/>
    <w:rsid w:val="000A19CA"/>
    <w:rsid w:val="000B553C"/>
    <w:rsid w:val="000E69F0"/>
    <w:rsid w:val="000F7284"/>
    <w:rsid w:val="00187748"/>
    <w:rsid w:val="001C6833"/>
    <w:rsid w:val="001D1DEC"/>
    <w:rsid w:val="001D7F28"/>
    <w:rsid w:val="001E51CA"/>
    <w:rsid w:val="001E5D03"/>
    <w:rsid w:val="001F6067"/>
    <w:rsid w:val="00212684"/>
    <w:rsid w:val="0022325B"/>
    <w:rsid w:val="00237E4F"/>
    <w:rsid w:val="00243EC4"/>
    <w:rsid w:val="002469F3"/>
    <w:rsid w:val="00267505"/>
    <w:rsid w:val="00273813"/>
    <w:rsid w:val="0027705E"/>
    <w:rsid w:val="00291F68"/>
    <w:rsid w:val="002A1E83"/>
    <w:rsid w:val="002C120A"/>
    <w:rsid w:val="002E7A4B"/>
    <w:rsid w:val="003229D2"/>
    <w:rsid w:val="00330BE5"/>
    <w:rsid w:val="00374AAB"/>
    <w:rsid w:val="00375CBD"/>
    <w:rsid w:val="00376575"/>
    <w:rsid w:val="00384732"/>
    <w:rsid w:val="00395394"/>
    <w:rsid w:val="003A10C3"/>
    <w:rsid w:val="003C25B9"/>
    <w:rsid w:val="003D6037"/>
    <w:rsid w:val="003E5BDA"/>
    <w:rsid w:val="003F1AD9"/>
    <w:rsid w:val="004135EA"/>
    <w:rsid w:val="00426FC3"/>
    <w:rsid w:val="00427479"/>
    <w:rsid w:val="004337F0"/>
    <w:rsid w:val="00451570"/>
    <w:rsid w:val="00482E70"/>
    <w:rsid w:val="004A451F"/>
    <w:rsid w:val="004B0A62"/>
    <w:rsid w:val="004B6D3A"/>
    <w:rsid w:val="004B6F6F"/>
    <w:rsid w:val="004C5240"/>
    <w:rsid w:val="004D12EA"/>
    <w:rsid w:val="004D1AEE"/>
    <w:rsid w:val="004D4DB6"/>
    <w:rsid w:val="004F4797"/>
    <w:rsid w:val="0050695C"/>
    <w:rsid w:val="005137DC"/>
    <w:rsid w:val="00526B84"/>
    <w:rsid w:val="005440BA"/>
    <w:rsid w:val="00552919"/>
    <w:rsid w:val="00561CE2"/>
    <w:rsid w:val="00565C86"/>
    <w:rsid w:val="0057790F"/>
    <w:rsid w:val="00597B7D"/>
    <w:rsid w:val="005A692B"/>
    <w:rsid w:val="005B16BA"/>
    <w:rsid w:val="005B1F04"/>
    <w:rsid w:val="005B71CB"/>
    <w:rsid w:val="005C731A"/>
    <w:rsid w:val="005C7703"/>
    <w:rsid w:val="005D04BE"/>
    <w:rsid w:val="005E0FFF"/>
    <w:rsid w:val="005E365D"/>
    <w:rsid w:val="005F6039"/>
    <w:rsid w:val="00647229"/>
    <w:rsid w:val="006505AB"/>
    <w:rsid w:val="00654C0A"/>
    <w:rsid w:val="00657B36"/>
    <w:rsid w:val="00671387"/>
    <w:rsid w:val="0067552B"/>
    <w:rsid w:val="00682FA0"/>
    <w:rsid w:val="00691AC5"/>
    <w:rsid w:val="00693A0F"/>
    <w:rsid w:val="00694F42"/>
    <w:rsid w:val="006A4828"/>
    <w:rsid w:val="006B5D56"/>
    <w:rsid w:val="006B6D1D"/>
    <w:rsid w:val="006C313A"/>
    <w:rsid w:val="006D4503"/>
    <w:rsid w:val="006D466A"/>
    <w:rsid w:val="006E5362"/>
    <w:rsid w:val="00702AED"/>
    <w:rsid w:val="00712CF9"/>
    <w:rsid w:val="00716649"/>
    <w:rsid w:val="00736FF7"/>
    <w:rsid w:val="007B118F"/>
    <w:rsid w:val="007B6397"/>
    <w:rsid w:val="007E4165"/>
    <w:rsid w:val="007F7013"/>
    <w:rsid w:val="008215C0"/>
    <w:rsid w:val="008408CC"/>
    <w:rsid w:val="008878E7"/>
    <w:rsid w:val="00887F92"/>
    <w:rsid w:val="00893783"/>
    <w:rsid w:val="008948E5"/>
    <w:rsid w:val="00895E1C"/>
    <w:rsid w:val="00897AF4"/>
    <w:rsid w:val="008A01CA"/>
    <w:rsid w:val="008A73AE"/>
    <w:rsid w:val="008D2CAC"/>
    <w:rsid w:val="008D3B96"/>
    <w:rsid w:val="008D6519"/>
    <w:rsid w:val="008F2DE7"/>
    <w:rsid w:val="008F4BEE"/>
    <w:rsid w:val="00901A2A"/>
    <w:rsid w:val="009265CA"/>
    <w:rsid w:val="009307BB"/>
    <w:rsid w:val="00952E4F"/>
    <w:rsid w:val="00992F1E"/>
    <w:rsid w:val="00996C22"/>
    <w:rsid w:val="009A2726"/>
    <w:rsid w:val="009A3A38"/>
    <w:rsid w:val="009A4603"/>
    <w:rsid w:val="009D3ED6"/>
    <w:rsid w:val="00A16CD9"/>
    <w:rsid w:val="00A20853"/>
    <w:rsid w:val="00A22805"/>
    <w:rsid w:val="00A2337B"/>
    <w:rsid w:val="00A250BB"/>
    <w:rsid w:val="00A265B7"/>
    <w:rsid w:val="00A40ACD"/>
    <w:rsid w:val="00A4477C"/>
    <w:rsid w:val="00A840A8"/>
    <w:rsid w:val="00AB05B6"/>
    <w:rsid w:val="00AC513B"/>
    <w:rsid w:val="00AC738A"/>
    <w:rsid w:val="00AF11AA"/>
    <w:rsid w:val="00AF38ED"/>
    <w:rsid w:val="00B1181B"/>
    <w:rsid w:val="00B21913"/>
    <w:rsid w:val="00B376C1"/>
    <w:rsid w:val="00B37B33"/>
    <w:rsid w:val="00B408C9"/>
    <w:rsid w:val="00B51ABD"/>
    <w:rsid w:val="00B5492D"/>
    <w:rsid w:val="00B55121"/>
    <w:rsid w:val="00B74437"/>
    <w:rsid w:val="00B77863"/>
    <w:rsid w:val="00B90553"/>
    <w:rsid w:val="00BB19FE"/>
    <w:rsid w:val="00BB29F5"/>
    <w:rsid w:val="00BB6973"/>
    <w:rsid w:val="00BE029F"/>
    <w:rsid w:val="00BF5420"/>
    <w:rsid w:val="00C17196"/>
    <w:rsid w:val="00C17E78"/>
    <w:rsid w:val="00C43DD3"/>
    <w:rsid w:val="00C440D6"/>
    <w:rsid w:val="00C5025D"/>
    <w:rsid w:val="00C7037D"/>
    <w:rsid w:val="00C77077"/>
    <w:rsid w:val="00C84802"/>
    <w:rsid w:val="00C917C6"/>
    <w:rsid w:val="00CA1098"/>
    <w:rsid w:val="00CA55F2"/>
    <w:rsid w:val="00CD71A2"/>
    <w:rsid w:val="00CD7F15"/>
    <w:rsid w:val="00D04F73"/>
    <w:rsid w:val="00D1041F"/>
    <w:rsid w:val="00D132AD"/>
    <w:rsid w:val="00D159AC"/>
    <w:rsid w:val="00D25C08"/>
    <w:rsid w:val="00D33AC3"/>
    <w:rsid w:val="00D44E2D"/>
    <w:rsid w:val="00D75A68"/>
    <w:rsid w:val="00D83A1D"/>
    <w:rsid w:val="00DA15BB"/>
    <w:rsid w:val="00DA5319"/>
    <w:rsid w:val="00DB3CB0"/>
    <w:rsid w:val="00E54842"/>
    <w:rsid w:val="00E725C0"/>
    <w:rsid w:val="00E766AB"/>
    <w:rsid w:val="00E902DA"/>
    <w:rsid w:val="00EA01E0"/>
    <w:rsid w:val="00EC12CB"/>
    <w:rsid w:val="00EC3E13"/>
    <w:rsid w:val="00F13A83"/>
    <w:rsid w:val="00F24A3C"/>
    <w:rsid w:val="00F27989"/>
    <w:rsid w:val="00F36F74"/>
    <w:rsid w:val="00F4027C"/>
    <w:rsid w:val="00F725E4"/>
    <w:rsid w:val="00F87B0A"/>
    <w:rsid w:val="00F9100D"/>
    <w:rsid w:val="00F978BE"/>
    <w:rsid w:val="00FA1441"/>
    <w:rsid w:val="00FB4AFD"/>
    <w:rsid w:val="00FC27AB"/>
    <w:rsid w:val="00FC2B0C"/>
    <w:rsid w:val="00FD57AA"/>
    <w:rsid w:val="00FE77B7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70D0A6"/>
  <w15:docId w15:val="{74B55664-9C7F-403A-8757-DD9D3DE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D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5484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4D12EA"/>
    <w:rPr>
      <w:color w:val="0000FF"/>
      <w:u w:val="single"/>
    </w:rPr>
  </w:style>
  <w:style w:type="paragraph" w:styleId="Podnoje">
    <w:name w:val="footer"/>
    <w:basedOn w:val="Normal"/>
    <w:rsid w:val="00996C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96C22"/>
  </w:style>
  <w:style w:type="paragraph" w:styleId="Zaglavlje">
    <w:name w:val="header"/>
    <w:basedOn w:val="Normal"/>
    <w:link w:val="ZaglavljeChar"/>
    <w:uiPriority w:val="99"/>
    <w:unhideWhenUsed/>
    <w:rsid w:val="00F9100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9100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9307BB"/>
    <w:pPr>
      <w:ind w:left="720"/>
      <w:contextualSpacing/>
    </w:pPr>
  </w:style>
  <w:style w:type="character" w:styleId="SlijeenaHiperveza">
    <w:name w:val="FollowedHyperlink"/>
    <w:basedOn w:val="Zadanifontodlomka"/>
    <w:semiHidden/>
    <w:unhideWhenUsed/>
    <w:rsid w:val="00682FA0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B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AB2-6B10-4A93-9F68-FF7CFFA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A ZA CESTOVNI PROMET</vt:lpstr>
      <vt:lpstr>ŠKOLA ZA CESTOVNI PROMET</vt:lpstr>
    </vt:vector>
  </TitlesOfParts>
  <Company>MZOŠ</Company>
  <LinksUpToDate>false</LinksUpToDate>
  <CharactersWithSpaces>1641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tomislav.kucina@scp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 ZA CESTOVNI PROMET</dc:title>
  <dc:creator>.</dc:creator>
  <cp:lastModifiedBy>Windows User</cp:lastModifiedBy>
  <cp:revision>3</cp:revision>
  <cp:lastPrinted>2017-01-31T11:02:00Z</cp:lastPrinted>
  <dcterms:created xsi:type="dcterms:W3CDTF">2017-11-29T09:25:00Z</dcterms:created>
  <dcterms:modified xsi:type="dcterms:W3CDTF">2019-01-28T08:17:00Z</dcterms:modified>
</cp:coreProperties>
</file>